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D16C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長万部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2D16C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吉</w:t>
            </w:r>
            <w:r w:rsidR="0029204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田　修</w:t>
            </w:r>
            <w:r w:rsidR="0029204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介</w:t>
            </w:r>
          </w:p>
        </w:tc>
        <w:tc>
          <w:tcPr>
            <w:tcW w:w="1800" w:type="dxa"/>
          </w:tcPr>
          <w:p w:rsidR="002410DF" w:rsidRPr="00565269" w:rsidRDefault="00DA4F1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化学</w:t>
            </w:r>
          </w:p>
        </w:tc>
      </w:tr>
    </w:tbl>
    <w:p w:rsidR="002410DF" w:rsidRDefault="00BB700E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2</wp:posOffset>
                </wp:positionH>
                <wp:positionV relativeFrom="paragraph">
                  <wp:posOffset>221975</wp:posOffset>
                </wp:positionV>
                <wp:extent cx="5718175" cy="800100"/>
                <wp:effectExtent l="0" t="0" r="15875" b="190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2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76" y="2733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2pt;margin-top:17.5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P/8IA&#10;AADaAAAADwAAAGRycy9kb3ducmV2LnhtbESPT4vCMBTE78J+h/AWvMiaKihSjSKyohcF/+z90Tyb&#10;7jYv3SbW+u2NIHgcZuY3zGzR2lI0VPvCsYJBPwFBnDldcK7gfFp/TUD4gKyxdEwK7uRhMf/ozDDV&#10;7sYHao4hFxHCPkUFJoQqldJnhiz6vquIo3dxtcUQZZ1LXeMtwm0ph0kylhYLjgsGK1oZyv6OV6vg&#10;f53te8uV3zS75qca/V7P5cF8K9X9bJdTEIHa8A6/2lutYAj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g//wgAAANoAAAAPAAAAAAAAAAAAAAAAAJgCAABkcnMvZG93&#10;bnJldi54bWxQSwUGAAAAAAQABAD1AAAAhwMAAAAA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7774A&#10;AADaAAAADwAAAGRycy9kb3ducmV2LnhtbESP3YrCMBCF7xd8hzDC3oimK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Vu++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76;top:2733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BB700E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2D16C0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長万部町立長万部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2D16C0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長万部町立長万部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BB700E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2D16C0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2D16C0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</w:rPr>
                        <w:t>193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715F54" w:rsidRDefault="002920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169</wp:posOffset>
                </wp:positionV>
                <wp:extent cx="5829300" cy="2350513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35051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04E" w:rsidRDefault="00715F54" w:rsidP="00715F54">
                            <w:pPr>
                              <w:spacing w:line="300" w:lineRule="exact"/>
                              <w:ind w:left="990" w:hangingChars="500" w:hanging="9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A4F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ねらい】　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学校第５学年「物のとけ方」の単元において、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溶けている物</w:t>
                            </w:r>
                            <w:r w:rsidR="00C374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よっては、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を</w:t>
                            </w:r>
                            <w:r w:rsid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冷やす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により</w:t>
                            </w:r>
                            <w:r w:rsidR="00C374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溶けてい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物を</w:t>
                            </w:r>
                            <w:r w:rsid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り出すことができる性質を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解</w:t>
                            </w:r>
                            <w:r w:rsid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正しく実験を行うことができるよう、ＴＴ指導体制における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効果的な</w:t>
                            </w:r>
                            <w:r w:rsid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導方法を身に付ける</w:t>
                            </w:r>
                            <w:r w:rsidR="00335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15F54" w:rsidRPr="0029204E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】　11月30日　10:30～12:05　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15F54" w:rsidRPr="0029204E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所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万部小学校理科室</w:t>
                            </w:r>
                          </w:p>
                          <w:p w:rsidR="00715F54" w:rsidRPr="0029204E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者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】　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2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:rsidR="00715F54" w:rsidRPr="0029204E" w:rsidRDefault="00715F54" w:rsidP="0029204E">
                            <w:pPr>
                              <w:spacing w:line="300" w:lineRule="exact"/>
                              <w:ind w:left="1188" w:rightChars="1970" w:right="4492" w:hangingChars="600" w:hanging="118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内　容】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食塩や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ョウバン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り</w:t>
                            </w:r>
                            <w:r w:rsidR="003D0D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す</w:t>
                            </w:r>
                            <w:r w:rsidR="003D0D1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実</w:t>
                            </w:r>
                            <w:r w:rsidR="0029204E" w:rsidRP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験の工夫</w:t>
                            </w:r>
                          </w:p>
                          <w:p w:rsidR="00715F54" w:rsidRPr="000357D1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57D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0;margin-top:53.95pt;width:459pt;height:185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" fillcolor="#ff9" stroked="f" strokeweight=".5pt">
                <v:path arrowok="t"/>
                <v:textbox>
                  <w:txbxContent>
                    <w:p w:rsidR="0029204E" w:rsidRDefault="00715F54" w:rsidP="00715F54">
                      <w:pPr>
                        <w:spacing w:line="300" w:lineRule="exact"/>
                        <w:ind w:left="990" w:hangingChars="500" w:hanging="9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A4F1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ねらい】　</w:t>
                      </w:r>
                      <w:r w:rsidR="0029204E"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学校第５学年「物のとけ方」の単元において、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溶けている物</w:t>
                      </w:r>
                      <w:r w:rsidR="00C374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よっては、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を</w:t>
                      </w:r>
                      <w:r w:rsid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冷やす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により</w:t>
                      </w:r>
                      <w:r w:rsidR="00C374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溶けてい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物を</w:t>
                      </w:r>
                      <w:r w:rsid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取り出すことができる性質を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解</w:t>
                      </w:r>
                      <w:r w:rsid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正しく実験を行うことができるよう、ＴＴ指導体制における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効果的な</w:t>
                      </w:r>
                      <w:r w:rsid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指導方法を身に付ける</w:t>
                      </w:r>
                      <w:r w:rsidR="0033539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715F54" w:rsidRPr="0029204E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日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】　11月30日　10:30～12:05　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15F54" w:rsidRPr="0029204E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場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所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長万部小学校理科室</w:t>
                      </w:r>
                    </w:p>
                    <w:p w:rsidR="00715F54" w:rsidRPr="0029204E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者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】　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2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名</w:t>
                      </w:r>
                    </w:p>
                    <w:p w:rsidR="00715F54" w:rsidRPr="0029204E" w:rsidRDefault="00715F54" w:rsidP="0029204E">
                      <w:pPr>
                        <w:spacing w:line="300" w:lineRule="exact"/>
                        <w:ind w:left="1188" w:rightChars="1970" w:right="4492" w:hangingChars="600" w:hanging="118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内　容】</w:t>
                      </w:r>
                      <w:r w:rsidR="0029204E"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</w:t>
                      </w:r>
                      <w:r w:rsidR="0029204E"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="0029204E"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食塩や</w:t>
                      </w:r>
                      <w:r w:rsidR="0029204E"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ョウバン</w:t>
                      </w:r>
                      <w:r w:rsidR="0029204E"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 w:rsidR="0029204E" w:rsidRP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取り</w:t>
                      </w:r>
                      <w:r w:rsidR="003D0D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す</w:t>
                      </w:r>
                      <w:r w:rsidR="003D0D1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実</w:t>
                      </w:r>
                      <w:r w:rsidR="0029204E" w:rsidRP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験の工夫</w:t>
                      </w:r>
                    </w:p>
                    <w:p w:rsidR="00715F54" w:rsidRPr="000357D1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357D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CC3865">
      <w:pPr>
        <w:rPr>
          <w:rFonts w:ascii="ＭＳ ゴシック" w:eastAsia="ＭＳ ゴシック" w:hAnsi="ＭＳ ゴシック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51.1pt;margin-top:14.4pt;width:202.35pt;height:113.75pt;z-index:251669504;mso-position-horizontal-relative:text;mso-position-vertical-relative:text">
            <v:imagedata r:id="rId8" o:title=""/>
          </v:shape>
          <o:OLEObject Type="Embed" ProgID="HPT.Document.1" ShapeID="_x0000_s1048" DrawAspect="Content" ObjectID="_1609589255" r:id="rId9"/>
        </w:object>
      </w: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461B6A" w:rsidRDefault="00461B6A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29204E" w:rsidRDefault="00CC3865" w:rsidP="0029204E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noProof/>
        </w:rPr>
        <w:object w:dxaOrig="1440" w:dyaOrig="1440">
          <v:shape id="_x0000_s1049" type="#_x0000_t75" style="position:absolute;left:0;text-align:left;margin-left:233.25pt;margin-top:271.65pt;width:217.2pt;height:122.55pt;z-index:251671552;mso-position-horizontal-relative:text;mso-position-vertical-relative:text">
            <v:imagedata r:id="rId10" o:title=""/>
          </v:shape>
          <o:OLEObject Type="Embed" ProgID="HPT.Document.1" ShapeID="_x0000_s1049" DrawAspect="Content" ObjectID="_1609589256" r:id="rId11"/>
        </w:object>
      </w:r>
      <w:r w:rsidR="0029204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727</wp:posOffset>
                </wp:positionV>
                <wp:extent cx="5829300" cy="4768215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7682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6DC" w:rsidRDefault="00F366DC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23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本事業の</w:t>
                            </w:r>
                            <w:r w:rsidRPr="001423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果を活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授業</w:t>
                            </w:r>
                            <w:r w:rsidRPr="001423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423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改善</w:t>
                            </w:r>
                            <w:r w:rsidRPr="001423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366DC" w:rsidRPr="00242845" w:rsidRDefault="00F366DC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校では、支援員から学んだことを踏まえ、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ＴＴ</w:t>
                            </w:r>
                            <w:r w:rsidR="00292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導体制において</w:t>
                            </w:r>
                            <w:r w:rsidR="00292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児童の学習意欲を高め、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実験を効果的に行う工夫」に取り組んだ。</w:t>
                            </w:r>
                          </w:p>
                          <w:p w:rsidR="00F366DC" w:rsidRPr="000357D1" w:rsidRDefault="00F366DC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D45BF" w:rsidRPr="00715F54" w:rsidRDefault="008246C1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を冷やすと溶けてい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物を取り出すことができるかを調べる実験</w:t>
                            </w:r>
                          </w:p>
                          <w:p w:rsidR="00F366DC" w:rsidRPr="00715F54" w:rsidRDefault="008246C1" w:rsidP="008246C1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の工夫</w:t>
                            </w:r>
                          </w:p>
                          <w:p w:rsidR="00F366DC" w:rsidRPr="00715F54" w:rsidRDefault="00F366DC" w:rsidP="00F366DC">
                            <w:pPr>
                              <w:spacing w:line="280" w:lineRule="exact"/>
                              <w:ind w:left="594" w:hangingChars="300" w:hanging="5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・ろ過は初めての作業だ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ので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児童が一つ一つ</w:t>
                            </w:r>
                            <w:r w:rsidRPr="00556D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作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進め方や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意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実に理解し、作業の効率化や正確さを高めることが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きるよう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ＴＴ</w:t>
                            </w:r>
                            <w:r w:rsidR="00461B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体制を活かし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各グループへの</w:t>
                            </w:r>
                            <w:r w:rsidR="00461B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や説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等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61B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役割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担しながら行</w:t>
                            </w:r>
                            <w:r w:rsidR="00523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461B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366DC" w:rsidRPr="00715F54" w:rsidRDefault="002D45BF" w:rsidP="0052311C">
                            <w:pPr>
                              <w:spacing w:line="280" w:lineRule="exact"/>
                              <w:ind w:left="594" w:hangingChars="300" w:hanging="5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・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温度を確実に下げるため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氷水に</w:t>
                            </w:r>
                            <w:r w:rsidR="00C374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食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混ぜ</w:t>
                            </w:r>
                            <w:r w:rsidR="00523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とも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験を迅速に行うため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グループ内で事前に役割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担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523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う</w:t>
                            </w:r>
                            <w:r w:rsidR="00523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促</w:t>
                            </w:r>
                            <w:r w:rsidR="00523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D45BF" w:rsidRPr="00715F54" w:rsidRDefault="00F366DC" w:rsidP="002D45BF">
                            <w:pPr>
                              <w:spacing w:line="280" w:lineRule="exact"/>
                              <w:ind w:left="594" w:hangingChars="300" w:hanging="5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・本時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った実験が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学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校や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等学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学習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つなが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について説明し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学習</w:t>
                            </w:r>
                            <w:r w:rsidR="00523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欲を高めた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366DC" w:rsidRPr="00715F54" w:rsidRDefault="008246C1" w:rsidP="008246C1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２　</w:t>
                            </w:r>
                            <w:bookmarkStart w:id="0" w:name="_GoBack"/>
                            <w:bookmarkEnd w:id="0"/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授業での児童の様子</w:t>
                            </w:r>
                          </w:p>
                          <w:p w:rsidR="00F366DC" w:rsidRPr="00715F54" w:rsidRDefault="00F366DC" w:rsidP="002D45BF">
                            <w:pPr>
                              <w:spacing w:line="280" w:lineRule="exact"/>
                              <w:ind w:left="594" w:hangingChars="300" w:hanging="5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61B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ろ過の作業を一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ずつ丁寧に説明しながら行ったこと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り、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験</w:t>
                            </w:r>
                            <w:r w:rsidR="00C374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順を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実に身に付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させる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ことができ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複数体制で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により、児童が分からなかった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迷ったりし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時には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分から進んで質問し</w:t>
                            </w:r>
                            <w:r w:rsidR="00335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がら</w:t>
                            </w:r>
                            <w:r w:rsidR="002D45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確に作業を進めることができた。</w:t>
                            </w:r>
                          </w:p>
                          <w:p w:rsidR="00EA18C2" w:rsidRDefault="002D45BF" w:rsidP="00EA18C2">
                            <w:pPr>
                              <w:spacing w:line="280" w:lineRule="exact"/>
                              <w:ind w:left="594" w:rightChars="2032" w:right="4633" w:hangingChars="300" w:hanging="5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・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氷水から</w:t>
                            </w:r>
                            <w:r w:rsidR="00EA18C2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ビーカーを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まめに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り出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観察することを促したことにより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結晶の様子を</w:t>
                            </w:r>
                            <w:r w:rsidR="00C37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視覚的</w:t>
                            </w:r>
                            <w:r w:rsidR="00C374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捉え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欲的に実験や観察を進めることができた。</w:t>
                            </w:r>
                          </w:p>
                          <w:p w:rsidR="00F366DC" w:rsidRPr="00901B9F" w:rsidRDefault="00F366DC" w:rsidP="00EA18C2">
                            <w:pPr>
                              <w:spacing w:line="280" w:lineRule="exact"/>
                              <w:ind w:left="594" w:rightChars="2032" w:right="4633" w:hangingChars="300" w:hanging="5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・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各グループへの指導や説明補助を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丁寧に行った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より、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験を安全に行うための注意点</w:t>
                            </w:r>
                            <w:r w:rsidR="00906B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理解を深め</w:t>
                            </w:r>
                            <w:r w:rsidR="00EA1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ることが</w:t>
                            </w:r>
                            <w:r w:rsidR="00EA1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き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0;margin-top:26.9pt;width:459pt;height:375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" fillcolor="#fcf" stroked="f" strokeweight=".5pt">
                <v:path arrowok="t"/>
                <v:textbox>
                  <w:txbxContent>
                    <w:p w:rsidR="00F366DC" w:rsidRDefault="00F366DC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423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本事業の</w:t>
                      </w:r>
                      <w:r w:rsidRPr="001423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成果を活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授業</w:t>
                      </w:r>
                      <w:r w:rsidRPr="001423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1423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改善</w:t>
                      </w:r>
                      <w:r w:rsidRPr="001423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:rsidR="00F366DC" w:rsidRPr="00242845" w:rsidRDefault="00F366DC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校では、支援員から学んだことを踏まえ、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ＴＴ</w:t>
                      </w:r>
                      <w:r w:rsidR="0029204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指導体制において</w:t>
                      </w:r>
                      <w:r w:rsidR="002920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児童の学習意欲を高め、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実験を効果的に行う工夫」に取り組んだ。</w:t>
                      </w:r>
                    </w:p>
                    <w:p w:rsidR="00F366DC" w:rsidRPr="000357D1" w:rsidRDefault="00F366DC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D45BF" w:rsidRPr="00715F54" w:rsidRDefault="008246C1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を冷やすと溶けてい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物を取り出すことができるかを調べる実験</w:t>
                      </w:r>
                    </w:p>
                    <w:p w:rsidR="00F366DC" w:rsidRPr="00715F54" w:rsidRDefault="008246C1" w:rsidP="008246C1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１　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の工夫</w:t>
                      </w:r>
                    </w:p>
                    <w:p w:rsidR="00F366DC" w:rsidRPr="00715F54" w:rsidRDefault="00F366DC" w:rsidP="00F366DC">
                      <w:pPr>
                        <w:spacing w:line="280" w:lineRule="exact"/>
                        <w:ind w:left="594" w:hangingChars="300" w:hanging="59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・ろ過は初めての作業だ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ので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児童が一つ一つ</w:t>
                      </w:r>
                      <w:r w:rsidRPr="00556D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作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進め方や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注意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確実に理解し、作業の効率化や正確さを高めることが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きるよう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ＴＴ</w:t>
                      </w:r>
                      <w:r w:rsidR="00461B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体制を活かし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各グループへの</w:t>
                      </w:r>
                      <w:r w:rsidR="00461B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や説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等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61B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役割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分担しながら行</w:t>
                      </w:r>
                      <w:r w:rsidR="005231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="00461B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F366DC" w:rsidRPr="00715F54" w:rsidRDefault="002D45BF" w:rsidP="0052311C">
                      <w:pPr>
                        <w:spacing w:line="280" w:lineRule="exact"/>
                        <w:ind w:left="594" w:hangingChars="300" w:hanging="59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・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温度を確実に下げるため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氷水に</w:t>
                      </w:r>
                      <w:r w:rsidR="00C374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食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混ぜ</w:t>
                      </w:r>
                      <w:r w:rsidR="005231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とも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験を迅速に行うため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グループ内で事前に役割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分担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5231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う</w:t>
                      </w:r>
                      <w:r w:rsidR="0052311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促</w:t>
                      </w:r>
                      <w:r w:rsidR="005231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2D45BF" w:rsidRPr="00715F54" w:rsidRDefault="00F366DC" w:rsidP="002D45BF">
                      <w:pPr>
                        <w:spacing w:line="280" w:lineRule="exact"/>
                        <w:ind w:left="594" w:hangingChars="300" w:hanging="59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・本時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行った実験が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中学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校や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高等学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学習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つなが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について説明し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学習</w:t>
                      </w:r>
                      <w:r w:rsidR="005231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意欲を高めた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F366DC" w:rsidRPr="00715F54" w:rsidRDefault="008246C1" w:rsidP="008246C1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２　</w:t>
                      </w:r>
                      <w:bookmarkStart w:id="1" w:name="_GoBack"/>
                      <w:bookmarkEnd w:id="1"/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授業での児童の様子</w:t>
                      </w:r>
                    </w:p>
                    <w:p w:rsidR="00F366DC" w:rsidRPr="00715F54" w:rsidRDefault="00F366DC" w:rsidP="002D45BF">
                      <w:pPr>
                        <w:spacing w:line="280" w:lineRule="exact"/>
                        <w:ind w:left="594" w:hangingChars="300" w:hanging="59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61B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ろ過の作業を一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ずつ丁寧に説明しながら行ったこと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り、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験</w:t>
                      </w:r>
                      <w:r w:rsidR="00C374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手順を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確実に身に付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させる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ことができ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複数体制で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により、児童が分からなかった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迷ったりし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時には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分から進んで質問し</w:t>
                      </w:r>
                      <w:r w:rsidR="0033539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がら</w:t>
                      </w:r>
                      <w:r w:rsidR="002D45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正確に作業を進めることができた。</w:t>
                      </w:r>
                    </w:p>
                    <w:p w:rsidR="00EA18C2" w:rsidRDefault="002D45BF" w:rsidP="00EA18C2">
                      <w:pPr>
                        <w:spacing w:line="280" w:lineRule="exact"/>
                        <w:ind w:left="594" w:rightChars="2032" w:right="4633" w:hangingChars="300" w:hanging="59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・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氷水から</w:t>
                      </w:r>
                      <w:r w:rsidR="00EA18C2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ビーカーを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まめに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取り出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観察することを促したことにより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再結晶の様子を</w:t>
                      </w:r>
                      <w:r w:rsidR="00C37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視覚的</w:t>
                      </w:r>
                      <w:r w:rsidR="00C374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捉え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意欲的に実験や観察を進めることができた。</w:t>
                      </w:r>
                    </w:p>
                    <w:p w:rsidR="00F366DC" w:rsidRPr="00901B9F" w:rsidRDefault="00F366DC" w:rsidP="00EA18C2">
                      <w:pPr>
                        <w:spacing w:line="280" w:lineRule="exact"/>
                        <w:ind w:left="594" w:rightChars="2032" w:right="4633" w:hangingChars="300" w:hanging="59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・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各グループへの指導や説明補助を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丁寧に行った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より、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験を安全に行うための注意点</w:t>
                      </w:r>
                      <w:r w:rsidR="00906B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理解を深め</w:t>
                      </w:r>
                      <w:r w:rsidR="00EA18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ることが</w:t>
                      </w:r>
                      <w:r w:rsidR="00EA18C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き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0DF" w:rsidRPr="0029204E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7F" w:rsidRDefault="0080337F" w:rsidP="004E3E89">
      <w:r>
        <w:separator/>
      </w:r>
    </w:p>
  </w:endnote>
  <w:endnote w:type="continuationSeparator" w:id="0">
    <w:p w:rsidR="0080337F" w:rsidRDefault="0080337F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7F" w:rsidRDefault="0080337F" w:rsidP="004E3E89">
      <w:r>
        <w:separator/>
      </w:r>
    </w:p>
  </w:footnote>
  <w:footnote w:type="continuationSeparator" w:id="0">
    <w:p w:rsidR="0080337F" w:rsidRDefault="0080337F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BA090C"/>
    <w:multiLevelType w:val="hybridMultilevel"/>
    <w:tmpl w:val="C3AE9674"/>
    <w:lvl w:ilvl="0" w:tplc="A9583BE2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70987"/>
    <w:rsid w:val="0007470A"/>
    <w:rsid w:val="00077123"/>
    <w:rsid w:val="00086352"/>
    <w:rsid w:val="000D084F"/>
    <w:rsid w:val="000E7B9F"/>
    <w:rsid w:val="00103256"/>
    <w:rsid w:val="001708BC"/>
    <w:rsid w:val="0017788C"/>
    <w:rsid w:val="001A4EA5"/>
    <w:rsid w:val="001D10AF"/>
    <w:rsid w:val="001D25D0"/>
    <w:rsid w:val="001D4584"/>
    <w:rsid w:val="001D760A"/>
    <w:rsid w:val="0021685C"/>
    <w:rsid w:val="002410DF"/>
    <w:rsid w:val="0029204E"/>
    <w:rsid w:val="002D16C0"/>
    <w:rsid w:val="002D45BF"/>
    <w:rsid w:val="002E4C7E"/>
    <w:rsid w:val="0033539D"/>
    <w:rsid w:val="00352F9E"/>
    <w:rsid w:val="00395C4A"/>
    <w:rsid w:val="003B30CE"/>
    <w:rsid w:val="003C0E5F"/>
    <w:rsid w:val="003D0D1E"/>
    <w:rsid w:val="00422F57"/>
    <w:rsid w:val="00461B6A"/>
    <w:rsid w:val="00476681"/>
    <w:rsid w:val="004E3E89"/>
    <w:rsid w:val="0052311C"/>
    <w:rsid w:val="0053423A"/>
    <w:rsid w:val="00556DA5"/>
    <w:rsid w:val="00565269"/>
    <w:rsid w:val="005B659B"/>
    <w:rsid w:val="005C1ACB"/>
    <w:rsid w:val="00600245"/>
    <w:rsid w:val="006A7BA8"/>
    <w:rsid w:val="006B408C"/>
    <w:rsid w:val="007032D0"/>
    <w:rsid w:val="00715F54"/>
    <w:rsid w:val="00736D7E"/>
    <w:rsid w:val="007737DC"/>
    <w:rsid w:val="007C1EF0"/>
    <w:rsid w:val="007D4F08"/>
    <w:rsid w:val="007E5266"/>
    <w:rsid w:val="0080337F"/>
    <w:rsid w:val="008246C1"/>
    <w:rsid w:val="00854FB0"/>
    <w:rsid w:val="00866C48"/>
    <w:rsid w:val="00886170"/>
    <w:rsid w:val="008908A5"/>
    <w:rsid w:val="00890958"/>
    <w:rsid w:val="008B3B09"/>
    <w:rsid w:val="008C6357"/>
    <w:rsid w:val="008E50CE"/>
    <w:rsid w:val="00906BBE"/>
    <w:rsid w:val="009249D7"/>
    <w:rsid w:val="009259F8"/>
    <w:rsid w:val="009550D5"/>
    <w:rsid w:val="009B2946"/>
    <w:rsid w:val="009F05E0"/>
    <w:rsid w:val="00A03E25"/>
    <w:rsid w:val="00A11F72"/>
    <w:rsid w:val="00A1399F"/>
    <w:rsid w:val="00A32C49"/>
    <w:rsid w:val="00A67F1A"/>
    <w:rsid w:val="00AF262C"/>
    <w:rsid w:val="00B5346C"/>
    <w:rsid w:val="00BA3780"/>
    <w:rsid w:val="00BB700E"/>
    <w:rsid w:val="00BC05E6"/>
    <w:rsid w:val="00BC1ED8"/>
    <w:rsid w:val="00BC3391"/>
    <w:rsid w:val="00BD6C78"/>
    <w:rsid w:val="00C374BB"/>
    <w:rsid w:val="00C6373E"/>
    <w:rsid w:val="00C93024"/>
    <w:rsid w:val="00C96D82"/>
    <w:rsid w:val="00C977A7"/>
    <w:rsid w:val="00CA319F"/>
    <w:rsid w:val="00CB53F9"/>
    <w:rsid w:val="00CC3865"/>
    <w:rsid w:val="00CE2F12"/>
    <w:rsid w:val="00D745C6"/>
    <w:rsid w:val="00D95907"/>
    <w:rsid w:val="00DA4F10"/>
    <w:rsid w:val="00DF37C3"/>
    <w:rsid w:val="00DF4785"/>
    <w:rsid w:val="00E322B8"/>
    <w:rsid w:val="00E36771"/>
    <w:rsid w:val="00E83EE1"/>
    <w:rsid w:val="00E86950"/>
    <w:rsid w:val="00E97FE6"/>
    <w:rsid w:val="00EA18C2"/>
    <w:rsid w:val="00F237DC"/>
    <w:rsid w:val="00F366DC"/>
    <w:rsid w:val="00F92C8D"/>
    <w:rsid w:val="00FA64F6"/>
    <w:rsid w:val="00FB7AE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A684C03-49D8-4735-91F3-8ADDC41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CF0-B671-4ABB-ABF9-25D074F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creator>田海＿新吾（学力向上推進グループ）</dc:creator>
  <cp:lastModifiedBy>北海道</cp:lastModifiedBy>
  <cp:revision>6</cp:revision>
  <cp:lastPrinted>2019-01-21T06:17:00Z</cp:lastPrinted>
  <dcterms:created xsi:type="dcterms:W3CDTF">2019-01-17T09:58:00Z</dcterms:created>
  <dcterms:modified xsi:type="dcterms:W3CDTF">2019-01-21T06:20:00Z</dcterms:modified>
</cp:coreProperties>
</file>